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2DF" w:rsidRPr="00487AA1" w:rsidRDefault="001252DF" w:rsidP="001252DF">
      <w:pPr>
        <w:jc w:val="left"/>
        <w:rPr>
          <w:rFonts w:ascii="方正仿宋_GBK" w:eastAsia="方正仿宋_GBK" w:hAnsi="宋体"/>
          <w:color w:val="000000"/>
          <w:sz w:val="28"/>
          <w:szCs w:val="28"/>
        </w:rPr>
      </w:pPr>
      <w:r w:rsidRPr="00487AA1">
        <w:rPr>
          <w:rFonts w:ascii="方正仿宋_GBK" w:eastAsia="方正仿宋_GBK" w:hAnsi="宋体" w:hint="eastAsia"/>
          <w:color w:val="000000"/>
          <w:sz w:val="28"/>
          <w:szCs w:val="28"/>
        </w:rPr>
        <w:t>附件一：</w:t>
      </w:r>
    </w:p>
    <w:p w:rsidR="001252DF" w:rsidRDefault="001252DF" w:rsidP="001252DF">
      <w:pPr>
        <w:jc w:val="center"/>
        <w:rPr>
          <w:rFonts w:ascii="方正黑体_GBK" w:eastAsia="方正黑体_GBK" w:hAnsi="宋体"/>
          <w:b/>
          <w:color w:val="000000"/>
          <w:sz w:val="36"/>
          <w:szCs w:val="36"/>
        </w:rPr>
      </w:pPr>
      <w:r>
        <w:rPr>
          <w:rFonts w:ascii="方正黑体_GBK" w:eastAsia="方正黑体_GBK" w:hAnsi="宋体" w:hint="eastAsia"/>
          <w:b/>
          <w:color w:val="000000"/>
          <w:sz w:val="36"/>
          <w:szCs w:val="36"/>
        </w:rPr>
        <w:t>重庆市</w:t>
      </w:r>
      <w:r>
        <w:rPr>
          <w:rFonts w:ascii="方正黑体_GBK" w:eastAsia="方正黑体_GBK" w:hAnsi="宋体"/>
          <w:b/>
          <w:color w:val="000000"/>
          <w:sz w:val="36"/>
          <w:szCs w:val="36"/>
        </w:rPr>
        <w:t>建设工程造价管理协会</w:t>
      </w:r>
    </w:p>
    <w:p w:rsidR="001252DF" w:rsidRDefault="004C5939" w:rsidP="00F4159D">
      <w:pPr>
        <w:jc w:val="center"/>
        <w:rPr>
          <w:rFonts w:ascii="方正黑体_GBK" w:eastAsia="方正黑体_GBK" w:hAnsi="宋体" w:cs="宋体"/>
          <w:b/>
          <w:bCs/>
          <w:color w:val="000000"/>
          <w:kern w:val="0"/>
          <w:sz w:val="30"/>
          <w:szCs w:val="30"/>
        </w:rPr>
      </w:pPr>
      <w:r>
        <w:rPr>
          <w:rFonts w:ascii="方正黑体_GBK" w:eastAsia="方正黑体_GBK" w:hAnsi="宋体" w:hint="eastAsia"/>
          <w:b/>
          <w:color w:val="000000"/>
          <w:sz w:val="36"/>
          <w:szCs w:val="36"/>
        </w:rPr>
        <w:t>第四</w:t>
      </w:r>
      <w:r w:rsidR="001252DF">
        <w:rPr>
          <w:rFonts w:ascii="方正黑体_GBK" w:eastAsia="方正黑体_GBK" w:hAnsi="宋体" w:hint="eastAsia"/>
          <w:b/>
          <w:color w:val="000000"/>
          <w:sz w:val="36"/>
          <w:szCs w:val="36"/>
        </w:rPr>
        <w:t>届羽毛</w:t>
      </w:r>
      <w:r w:rsidR="001252DF" w:rsidRPr="00C2194A">
        <w:rPr>
          <w:rFonts w:ascii="方正黑体_GBK" w:eastAsia="方正黑体_GBK" w:hAnsi="宋体" w:hint="eastAsia"/>
          <w:b/>
          <w:color w:val="000000"/>
          <w:sz w:val="36"/>
          <w:szCs w:val="36"/>
        </w:rPr>
        <w:t>球赛</w:t>
      </w:r>
      <w:r w:rsidR="001252DF" w:rsidRPr="00C2194A">
        <w:rPr>
          <w:rFonts w:ascii="方正黑体_GBK" w:eastAsia="方正黑体_GBK" w:hAnsi="宋体" w:cs="宋体" w:hint="eastAsia"/>
          <w:b/>
          <w:bCs/>
          <w:color w:val="000000"/>
          <w:kern w:val="0"/>
          <w:sz w:val="36"/>
          <w:szCs w:val="36"/>
        </w:rPr>
        <w:t>报名表</w:t>
      </w:r>
    </w:p>
    <w:p w:rsidR="00F4159D" w:rsidRPr="00F4159D" w:rsidRDefault="00F4159D" w:rsidP="00F4159D">
      <w:pPr>
        <w:jc w:val="center"/>
        <w:rPr>
          <w:rFonts w:ascii="方正黑体_GBK" w:eastAsia="方正黑体_GBK" w:hAnsi="宋体" w:cs="宋体"/>
          <w:b/>
          <w:bCs/>
          <w:color w:val="000000"/>
          <w:kern w:val="0"/>
          <w:sz w:val="30"/>
          <w:szCs w:val="30"/>
        </w:rPr>
      </w:pPr>
    </w:p>
    <w:p w:rsidR="003822CC" w:rsidRPr="003822CC" w:rsidRDefault="001252DF" w:rsidP="003822CC">
      <w:pPr>
        <w:ind w:firstLineChars="50" w:firstLine="140"/>
        <w:rPr>
          <w:rFonts w:ascii="方正仿宋_GBK" w:eastAsia="方正仿宋_GBK" w:hAnsi="宋体" w:cs="宋体"/>
          <w:bCs/>
          <w:color w:val="000000"/>
          <w:kern w:val="0"/>
          <w:sz w:val="28"/>
          <w:szCs w:val="28"/>
        </w:rPr>
      </w:pPr>
      <w:r w:rsidRPr="00C2194A">
        <w:rPr>
          <w:rFonts w:ascii="方正仿宋_GBK" w:eastAsia="方正仿宋_GBK" w:hAnsi="宋体" w:hint="eastAsia"/>
          <w:color w:val="000000"/>
          <w:sz w:val="28"/>
          <w:szCs w:val="28"/>
        </w:rPr>
        <w:t>单位名称：</w:t>
      </w:r>
      <w:r w:rsidRPr="00C2194A">
        <w:rPr>
          <w:rFonts w:ascii="方正仿宋_GBK" w:eastAsia="方正仿宋_GBK" w:hAnsi="宋体" w:cs="宋体" w:hint="eastAsia"/>
          <w:bCs/>
          <w:color w:val="000000"/>
          <w:kern w:val="0"/>
          <w:sz w:val="28"/>
          <w:szCs w:val="28"/>
        </w:rPr>
        <w:t>（盖章）</w:t>
      </w:r>
    </w:p>
    <w:p w:rsidR="003822CC" w:rsidRDefault="001252DF" w:rsidP="001252DF">
      <w:pPr>
        <w:ind w:firstLineChars="50" w:firstLine="140"/>
        <w:rPr>
          <w:rFonts w:ascii="方正仿宋_GBK" w:eastAsia="方正仿宋_GBK" w:hAnsi="宋体" w:cs="宋体"/>
          <w:bCs/>
          <w:color w:val="000000"/>
          <w:kern w:val="0"/>
          <w:sz w:val="28"/>
          <w:szCs w:val="28"/>
          <w:u w:val="single"/>
        </w:rPr>
      </w:pPr>
      <w:r w:rsidRPr="00C2194A">
        <w:rPr>
          <w:rFonts w:ascii="方正仿宋_GBK" w:eastAsia="方正仿宋_GBK" w:hAnsi="宋体" w:cs="宋体" w:hint="eastAsia"/>
          <w:bCs/>
          <w:color w:val="000000"/>
          <w:kern w:val="0"/>
          <w:sz w:val="28"/>
          <w:szCs w:val="28"/>
        </w:rPr>
        <w:t>领    队：</w:t>
      </w:r>
      <w:r w:rsidRPr="00C2194A">
        <w:rPr>
          <w:rFonts w:ascii="方正仿宋_GBK" w:eastAsia="方正仿宋_GBK" w:hAnsi="宋体" w:cs="宋体" w:hint="eastAsia"/>
          <w:bCs/>
          <w:color w:val="000000"/>
          <w:kern w:val="0"/>
          <w:sz w:val="28"/>
          <w:szCs w:val="28"/>
          <w:u w:val="single"/>
        </w:rPr>
        <w:t xml:space="preserve">                 </w:t>
      </w:r>
      <w:r w:rsidRPr="00C2194A">
        <w:rPr>
          <w:rFonts w:ascii="方正仿宋_GBK" w:eastAsia="方正仿宋_GBK" w:hAnsi="宋体" w:cs="宋体" w:hint="eastAsia"/>
          <w:bCs/>
          <w:color w:val="000000"/>
          <w:kern w:val="0"/>
          <w:sz w:val="28"/>
          <w:szCs w:val="28"/>
        </w:rPr>
        <w:t xml:space="preserve">      </w:t>
      </w:r>
      <w:r>
        <w:rPr>
          <w:rFonts w:ascii="方正仿宋_GBK" w:eastAsia="方正仿宋_GBK" w:hAnsi="宋体" w:cs="宋体" w:hint="eastAsia"/>
          <w:bCs/>
          <w:color w:val="000000"/>
          <w:kern w:val="0"/>
          <w:sz w:val="28"/>
          <w:szCs w:val="28"/>
        </w:rPr>
        <w:t xml:space="preserve">         </w:t>
      </w:r>
      <w:r w:rsidRPr="00C2194A">
        <w:rPr>
          <w:rFonts w:ascii="方正仿宋_GBK" w:eastAsia="方正仿宋_GBK" w:hAnsi="宋体" w:cs="宋体" w:hint="eastAsia"/>
          <w:bCs/>
          <w:color w:val="000000"/>
          <w:kern w:val="0"/>
          <w:sz w:val="28"/>
          <w:szCs w:val="28"/>
        </w:rPr>
        <w:t>手  机：</w:t>
      </w:r>
      <w:r w:rsidRPr="00C2194A">
        <w:rPr>
          <w:rFonts w:ascii="方正仿宋_GBK" w:eastAsia="方正仿宋_GBK" w:hAnsi="宋体" w:cs="宋体" w:hint="eastAsia"/>
          <w:bCs/>
          <w:color w:val="000000"/>
          <w:kern w:val="0"/>
          <w:sz w:val="28"/>
          <w:szCs w:val="28"/>
          <w:u w:val="single"/>
        </w:rPr>
        <w:t xml:space="preserve">          </w:t>
      </w:r>
      <w:r>
        <w:rPr>
          <w:rFonts w:ascii="方正仿宋_GBK" w:eastAsia="方正仿宋_GBK" w:hAnsi="宋体" w:cs="宋体" w:hint="eastAsia"/>
          <w:bCs/>
          <w:color w:val="000000"/>
          <w:kern w:val="0"/>
          <w:sz w:val="28"/>
          <w:szCs w:val="28"/>
          <w:u w:val="single"/>
        </w:rPr>
        <w:t xml:space="preserve"> </w:t>
      </w:r>
      <w:r w:rsidRPr="00C2194A">
        <w:rPr>
          <w:rFonts w:ascii="方正仿宋_GBK" w:eastAsia="方正仿宋_GBK" w:hAnsi="宋体" w:cs="宋体" w:hint="eastAsia"/>
          <w:bCs/>
          <w:color w:val="000000"/>
          <w:kern w:val="0"/>
          <w:sz w:val="28"/>
          <w:szCs w:val="28"/>
          <w:u w:val="single"/>
        </w:rPr>
        <w:t xml:space="preserve">     </w:t>
      </w:r>
    </w:p>
    <w:p w:rsidR="001252DF" w:rsidRPr="00C2194A" w:rsidRDefault="001252DF" w:rsidP="001252DF">
      <w:pPr>
        <w:ind w:firstLineChars="50" w:firstLine="140"/>
        <w:rPr>
          <w:rFonts w:ascii="方正仿宋_GBK" w:eastAsia="方正仿宋_GBK" w:hAnsi="宋体" w:cs="宋体"/>
          <w:bCs/>
          <w:color w:val="000000"/>
          <w:kern w:val="0"/>
          <w:sz w:val="28"/>
          <w:szCs w:val="28"/>
          <w:u w:val="single"/>
        </w:rPr>
      </w:pPr>
      <w:r w:rsidRPr="00C2194A">
        <w:rPr>
          <w:rFonts w:ascii="方正仿宋_GBK" w:eastAsia="方正仿宋_GBK" w:hAnsi="宋体" w:cs="宋体" w:hint="eastAsia"/>
          <w:bCs/>
          <w:color w:val="000000"/>
          <w:kern w:val="0"/>
          <w:sz w:val="28"/>
          <w:szCs w:val="28"/>
          <w:u w:val="single"/>
        </w:rPr>
        <w:t xml:space="preserve"> </w:t>
      </w:r>
    </w:p>
    <w:tbl>
      <w:tblPr>
        <w:tblW w:w="8642" w:type="dxa"/>
        <w:tblLook w:val="04A0" w:firstRow="1" w:lastRow="0" w:firstColumn="1" w:lastColumn="0" w:noHBand="0" w:noVBand="1"/>
      </w:tblPr>
      <w:tblGrid>
        <w:gridCol w:w="1101"/>
        <w:gridCol w:w="1134"/>
        <w:gridCol w:w="2155"/>
        <w:gridCol w:w="4252"/>
      </w:tblGrid>
      <w:tr w:rsidR="003822CC" w:rsidRPr="003D6C90" w:rsidTr="003822CC">
        <w:trPr>
          <w:trHeight w:val="15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2CC" w:rsidRPr="003D6C90" w:rsidRDefault="003822CC" w:rsidP="007B4686">
            <w:pPr>
              <w:widowControl/>
              <w:jc w:val="center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24"/>
              </w:rPr>
            </w:pPr>
            <w:r w:rsidRPr="003D6C90">
              <w:rPr>
                <w:rFonts w:ascii="方正仿宋_GBK" w:eastAsia="方正仿宋_GBK" w:hAnsi="等线" w:cs="宋体" w:hint="eastAsia"/>
                <w:b/>
                <w:bCs/>
                <w:color w:val="000000"/>
                <w:kern w:val="0"/>
                <w:sz w:val="24"/>
              </w:rPr>
              <w:t>赛项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2CC" w:rsidRPr="003D6C90" w:rsidRDefault="003822CC" w:rsidP="007B4686">
            <w:pPr>
              <w:widowControl/>
              <w:jc w:val="center"/>
              <w:rPr>
                <w:rFonts w:ascii="方正仿宋_GBK" w:eastAsia="方正仿宋_GBK" w:hAnsi="等线" w:cs="宋体"/>
                <w:b/>
                <w:color w:val="000000"/>
                <w:kern w:val="0"/>
                <w:sz w:val="24"/>
              </w:rPr>
            </w:pPr>
            <w:r w:rsidRPr="003D6C90">
              <w:rPr>
                <w:rFonts w:ascii="方正仿宋_GBK" w:eastAsia="方正仿宋_GBK" w:hAnsi="等线" w:cs="宋体" w:hint="eastAsia"/>
                <w:b/>
                <w:color w:val="000000"/>
                <w:kern w:val="0"/>
                <w:sz w:val="24"/>
              </w:rPr>
              <w:t>运动员姓名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2CC" w:rsidRPr="003D6C90" w:rsidRDefault="003822CC" w:rsidP="007B4686">
            <w:pPr>
              <w:widowControl/>
              <w:jc w:val="center"/>
              <w:rPr>
                <w:rFonts w:ascii="方正仿宋_GBK" w:eastAsia="方正仿宋_GBK" w:hAnsi="等线" w:cs="宋体"/>
                <w:b/>
                <w:color w:val="000000"/>
                <w:kern w:val="0"/>
                <w:sz w:val="24"/>
              </w:rPr>
            </w:pPr>
            <w:r w:rsidRPr="003D6C90">
              <w:rPr>
                <w:rFonts w:ascii="方正仿宋_GBK" w:eastAsia="方正仿宋_GBK" w:hAnsi="等线" w:cs="宋体" w:hint="eastAsia"/>
                <w:b/>
                <w:color w:val="000000"/>
                <w:kern w:val="0"/>
                <w:sz w:val="24"/>
              </w:rPr>
              <w:t>身份证号码</w:t>
            </w:r>
          </w:p>
        </w:tc>
      </w:tr>
      <w:tr w:rsidR="003822CC" w:rsidRPr="00F46ACD" w:rsidTr="003822CC">
        <w:trPr>
          <w:trHeight w:val="1107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2CC" w:rsidRPr="003D6C90" w:rsidRDefault="003822CC" w:rsidP="007B4686">
            <w:pPr>
              <w:widowControl/>
              <w:jc w:val="center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24"/>
              </w:rPr>
            </w:pPr>
            <w:r w:rsidRPr="003D6C90">
              <w:rPr>
                <w:rFonts w:ascii="方正仿宋_GBK" w:eastAsia="方正仿宋_GBK" w:hAnsi="等线" w:cs="宋体" w:hint="eastAsia"/>
                <w:b/>
                <w:bCs/>
                <w:color w:val="000000"/>
                <w:kern w:val="0"/>
                <w:sz w:val="24"/>
              </w:rPr>
              <w:t>混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2CC" w:rsidRPr="003D6C90" w:rsidRDefault="003822CC" w:rsidP="007B4686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24"/>
              </w:rPr>
            </w:pPr>
            <w:r w:rsidRPr="003D6C90">
              <w:rPr>
                <w:rFonts w:ascii="方正仿宋_GBK" w:eastAsia="方正仿宋_GBK" w:hAnsi="等线" w:cs="宋体" w:hint="eastAsia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2CC" w:rsidRPr="003D6C90" w:rsidRDefault="003822CC" w:rsidP="007B4686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24"/>
              </w:rPr>
            </w:pPr>
            <w:r w:rsidRPr="003D6C90">
              <w:rPr>
                <w:rFonts w:ascii="方正仿宋_GBK" w:eastAsia="方正仿宋_GBK" w:hAnsi="等线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2CC" w:rsidRPr="003D6C90" w:rsidRDefault="003822CC" w:rsidP="007B4686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24"/>
              </w:rPr>
            </w:pPr>
            <w:r w:rsidRPr="003D6C90">
              <w:rPr>
                <w:rFonts w:ascii="方正仿宋_GBK" w:eastAsia="方正仿宋_GBK" w:hAnsi="等线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822CC" w:rsidRPr="00F46ACD" w:rsidTr="003822CC">
        <w:trPr>
          <w:trHeight w:val="1137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2CC" w:rsidRPr="003D6C90" w:rsidRDefault="003822CC" w:rsidP="007B4686">
            <w:pPr>
              <w:widowControl/>
              <w:jc w:val="left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2CC" w:rsidRPr="003D6C90" w:rsidRDefault="003822CC" w:rsidP="007B4686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24"/>
              </w:rPr>
            </w:pPr>
            <w:r w:rsidRPr="003D6C90">
              <w:rPr>
                <w:rFonts w:ascii="方正仿宋_GBK" w:eastAsia="方正仿宋_GBK" w:hAnsi="等线" w:cs="宋体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2CC" w:rsidRPr="003D6C90" w:rsidRDefault="003822CC" w:rsidP="007B4686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24"/>
              </w:rPr>
            </w:pPr>
            <w:r w:rsidRPr="003D6C90">
              <w:rPr>
                <w:rFonts w:ascii="方正仿宋_GBK" w:eastAsia="方正仿宋_GBK" w:hAnsi="等线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2CC" w:rsidRPr="003D6C90" w:rsidRDefault="003822CC" w:rsidP="007B4686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24"/>
              </w:rPr>
            </w:pPr>
            <w:r w:rsidRPr="003D6C90">
              <w:rPr>
                <w:rFonts w:ascii="方正仿宋_GBK" w:eastAsia="方正仿宋_GBK" w:hAnsi="等线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822CC" w:rsidRPr="00F46ACD" w:rsidTr="003822CC">
        <w:trPr>
          <w:trHeight w:val="969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2CC" w:rsidRPr="003D6C90" w:rsidRDefault="003822CC" w:rsidP="007B4686">
            <w:pPr>
              <w:widowControl/>
              <w:jc w:val="center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24"/>
              </w:rPr>
            </w:pPr>
            <w:r w:rsidRPr="003D6C90">
              <w:rPr>
                <w:rFonts w:ascii="方正仿宋_GBK" w:eastAsia="方正仿宋_GBK" w:hAnsi="等线" w:cs="宋体" w:hint="eastAsia"/>
                <w:b/>
                <w:bCs/>
                <w:color w:val="000000"/>
                <w:kern w:val="0"/>
                <w:sz w:val="24"/>
              </w:rPr>
              <w:t>单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2CC" w:rsidRPr="003D6C90" w:rsidRDefault="003822CC" w:rsidP="007B4686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24"/>
              </w:rPr>
            </w:pPr>
            <w:r w:rsidRPr="003D6C90">
              <w:rPr>
                <w:rFonts w:ascii="方正仿宋_GBK" w:eastAsia="方正仿宋_GBK" w:hAnsi="等线" w:cs="宋体" w:hint="eastAsia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2CC" w:rsidRPr="003D6C90" w:rsidRDefault="003822CC" w:rsidP="007B4686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24"/>
              </w:rPr>
            </w:pPr>
            <w:r w:rsidRPr="003D6C90">
              <w:rPr>
                <w:rFonts w:ascii="方正仿宋_GBK" w:eastAsia="方正仿宋_GBK" w:hAnsi="等线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2CC" w:rsidRPr="003D6C90" w:rsidRDefault="003822CC" w:rsidP="007B4686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24"/>
              </w:rPr>
            </w:pPr>
            <w:r w:rsidRPr="003D6C90">
              <w:rPr>
                <w:rFonts w:ascii="方正仿宋_GBK" w:eastAsia="方正仿宋_GBK" w:hAnsi="等线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822CC" w:rsidRPr="00F46ACD" w:rsidTr="003822CC">
        <w:trPr>
          <w:trHeight w:val="984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2CC" w:rsidRPr="003D6C90" w:rsidRDefault="003822CC" w:rsidP="007B4686">
            <w:pPr>
              <w:widowControl/>
              <w:jc w:val="left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2CC" w:rsidRPr="003D6C90" w:rsidRDefault="003822CC" w:rsidP="007B4686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24"/>
              </w:rPr>
            </w:pPr>
            <w:r w:rsidRPr="003D6C90">
              <w:rPr>
                <w:rFonts w:ascii="方正仿宋_GBK" w:eastAsia="方正仿宋_GBK" w:hAnsi="等线" w:cs="宋体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2CC" w:rsidRPr="003D6C90" w:rsidRDefault="003822CC" w:rsidP="007B4686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24"/>
              </w:rPr>
            </w:pPr>
            <w:r w:rsidRPr="003D6C90">
              <w:rPr>
                <w:rFonts w:ascii="方正仿宋_GBK" w:eastAsia="方正仿宋_GBK" w:hAnsi="等线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2CC" w:rsidRPr="003D6C90" w:rsidRDefault="003822CC" w:rsidP="007B4686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24"/>
              </w:rPr>
            </w:pPr>
            <w:r w:rsidRPr="003D6C90">
              <w:rPr>
                <w:rFonts w:ascii="方正仿宋_GBK" w:eastAsia="方正仿宋_GBK" w:hAnsi="等线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0A0672" w:rsidRPr="000A0672" w:rsidRDefault="001252DF" w:rsidP="001252DF">
      <w:pPr>
        <w:rPr>
          <w:rFonts w:ascii="方正仿宋_GBK" w:eastAsia="方正仿宋_GBK"/>
          <w:b/>
          <w:color w:val="FF0000"/>
          <w:sz w:val="24"/>
        </w:rPr>
      </w:pPr>
      <w:r w:rsidRPr="00C2194A">
        <w:rPr>
          <w:rFonts w:ascii="方正仿宋_GBK" w:eastAsia="方正仿宋_GBK" w:hint="eastAsia"/>
          <w:sz w:val="24"/>
        </w:rPr>
        <w:t>注：①</w:t>
      </w:r>
      <w:r w:rsidR="000A0672">
        <w:rPr>
          <w:rFonts w:ascii="方正仿宋_GBK" w:eastAsia="方正仿宋_GBK" w:hint="eastAsia"/>
          <w:sz w:val="24"/>
        </w:rPr>
        <w:t xml:space="preserve"> </w:t>
      </w:r>
      <w:r w:rsidR="000A0672" w:rsidRPr="000A0672">
        <w:rPr>
          <w:rFonts w:ascii="方正仿宋_GBK" w:eastAsia="方正仿宋_GBK" w:hint="eastAsia"/>
          <w:b/>
          <w:color w:val="FF0000"/>
          <w:sz w:val="24"/>
        </w:rPr>
        <w:t>请附2</w:t>
      </w:r>
      <w:r w:rsidR="000A0672" w:rsidRPr="000A0672">
        <w:rPr>
          <w:rFonts w:ascii="方正仿宋_GBK" w:eastAsia="方正仿宋_GBK"/>
          <w:b/>
          <w:color w:val="FF0000"/>
          <w:sz w:val="24"/>
        </w:rPr>
        <w:t>023</w:t>
      </w:r>
      <w:r w:rsidR="000A0672" w:rsidRPr="000A0672">
        <w:rPr>
          <w:rFonts w:ascii="方正仿宋_GBK" w:eastAsia="方正仿宋_GBK" w:hint="eastAsia"/>
          <w:b/>
          <w:color w:val="FF0000"/>
          <w:sz w:val="24"/>
        </w:rPr>
        <w:t>年单位会员证书发送至邮箱。</w:t>
      </w:r>
    </w:p>
    <w:p w:rsidR="003E2DC0" w:rsidRPr="003D6C90" w:rsidRDefault="000A0672" w:rsidP="000A0672">
      <w:pPr>
        <w:ind w:firstLineChars="200" w:firstLine="480"/>
        <w:rPr>
          <w:rFonts w:ascii="方正仿宋_GBK" w:eastAsia="方正仿宋_GBK" w:hAnsi="宋体"/>
          <w:b/>
          <w:color w:val="FF0000"/>
          <w:sz w:val="24"/>
        </w:rPr>
      </w:pPr>
      <w:r w:rsidRPr="00C2194A">
        <w:rPr>
          <w:rFonts w:ascii="方正仿宋_GBK" w:eastAsia="方正仿宋_GBK" w:hAnsi="宋体" w:hint="eastAsia"/>
          <w:color w:val="000000"/>
          <w:sz w:val="24"/>
        </w:rPr>
        <w:t>②</w:t>
      </w:r>
      <w:r>
        <w:rPr>
          <w:rFonts w:ascii="方正仿宋_GBK" w:eastAsia="方正仿宋_GBK" w:hAnsi="宋体" w:hint="eastAsia"/>
          <w:color w:val="000000"/>
          <w:sz w:val="24"/>
        </w:rPr>
        <w:t xml:space="preserve"> </w:t>
      </w:r>
      <w:r w:rsidR="001252DF" w:rsidRPr="00940195">
        <w:rPr>
          <w:rFonts w:ascii="方正仿宋_GBK" w:eastAsia="方正仿宋_GBK" w:hint="eastAsia"/>
          <w:b/>
          <w:color w:val="FF0000"/>
          <w:sz w:val="24"/>
        </w:rPr>
        <w:t>为</w:t>
      </w:r>
      <w:r w:rsidR="001252DF">
        <w:rPr>
          <w:rFonts w:ascii="方正仿宋_GBK" w:eastAsia="方正仿宋_GBK" w:hint="eastAsia"/>
          <w:b/>
          <w:color w:val="FF0000"/>
          <w:sz w:val="24"/>
        </w:rPr>
        <w:t>保证</w:t>
      </w:r>
      <w:r>
        <w:rPr>
          <w:rFonts w:ascii="方正仿宋_GBK" w:eastAsia="方正仿宋_GBK" w:hint="eastAsia"/>
          <w:b/>
          <w:color w:val="FF0000"/>
          <w:sz w:val="24"/>
        </w:rPr>
        <w:t>参赛运动员为</w:t>
      </w:r>
      <w:r w:rsidR="001252DF" w:rsidRPr="00940195">
        <w:rPr>
          <w:rFonts w:ascii="方正仿宋_GBK" w:eastAsia="方正仿宋_GBK" w:hint="eastAsia"/>
          <w:b/>
          <w:color w:val="FF0000"/>
          <w:sz w:val="24"/>
        </w:rPr>
        <w:t>单位在职人员，</w:t>
      </w:r>
      <w:r w:rsidR="001252DF" w:rsidRPr="00940195">
        <w:rPr>
          <w:rFonts w:ascii="方正仿宋_GBK" w:eastAsia="方正仿宋_GBK"/>
          <w:b/>
          <w:color w:val="FF0000"/>
          <w:sz w:val="24"/>
        </w:rPr>
        <w:t>请</w:t>
      </w:r>
      <w:r w:rsidR="001252DF" w:rsidRPr="00940195">
        <w:rPr>
          <w:rFonts w:ascii="方正仿宋_GBK" w:eastAsia="方正仿宋_GBK" w:hAnsi="宋体"/>
          <w:b/>
          <w:color w:val="FF0000"/>
          <w:sz w:val="24"/>
        </w:rPr>
        <w:t>提供</w:t>
      </w:r>
      <w:r w:rsidR="001252DF" w:rsidRPr="00940195">
        <w:rPr>
          <w:rFonts w:ascii="方正仿宋_GBK" w:eastAsia="方正仿宋_GBK" w:hAnsi="宋体" w:hint="eastAsia"/>
          <w:b/>
          <w:color w:val="FF0000"/>
          <w:sz w:val="24"/>
        </w:rPr>
        <w:t>个人网上</w:t>
      </w:r>
      <w:r w:rsidR="001252DF" w:rsidRPr="00940195">
        <w:rPr>
          <w:rFonts w:ascii="方正仿宋_GBK" w:eastAsia="方正仿宋_GBK" w:hAnsi="宋体"/>
          <w:b/>
          <w:color w:val="FF0000"/>
          <w:sz w:val="24"/>
        </w:rPr>
        <w:t>参</w:t>
      </w:r>
      <w:r w:rsidR="001252DF" w:rsidRPr="003D6C90">
        <w:rPr>
          <w:rFonts w:ascii="方正仿宋_GBK" w:eastAsia="方正仿宋_GBK" w:hAnsi="宋体"/>
          <w:b/>
          <w:color w:val="FF0000"/>
          <w:sz w:val="24"/>
        </w:rPr>
        <w:t>保截图</w:t>
      </w:r>
      <w:r w:rsidR="001252DF">
        <w:rPr>
          <w:rFonts w:ascii="方正仿宋_GBK" w:eastAsia="方正仿宋_GBK" w:hAnsi="宋体"/>
          <w:b/>
          <w:color w:val="FF0000"/>
          <w:sz w:val="24"/>
        </w:rPr>
        <w:t>发送至邮箱</w:t>
      </w:r>
      <w:r w:rsidR="001252DF" w:rsidRPr="003D6C90">
        <w:rPr>
          <w:rFonts w:ascii="方正仿宋_GBK" w:eastAsia="方正仿宋_GBK" w:hAnsi="宋体"/>
          <w:b/>
          <w:color w:val="FF0000"/>
          <w:sz w:val="24"/>
        </w:rPr>
        <w:t>。</w:t>
      </w:r>
    </w:p>
    <w:p w:rsidR="001252DF" w:rsidRDefault="001252DF" w:rsidP="001252DF">
      <w:pPr>
        <w:ind w:left="540" w:hangingChars="225" w:hanging="540"/>
        <w:rPr>
          <w:rFonts w:ascii="方正仿宋_GBK" w:eastAsia="方正仿宋_GBK" w:hAnsi="宋体"/>
          <w:color w:val="000000"/>
          <w:sz w:val="24"/>
        </w:rPr>
      </w:pPr>
      <w:r w:rsidRPr="00C2194A">
        <w:rPr>
          <w:rFonts w:ascii="方正仿宋_GBK" w:eastAsia="方正仿宋_GBK" w:hAnsi="宋体" w:hint="eastAsia"/>
          <w:color w:val="000000"/>
          <w:sz w:val="24"/>
        </w:rPr>
        <w:t xml:space="preserve">    </w:t>
      </w:r>
      <w:r w:rsidR="000A0672">
        <w:rPr>
          <w:rFonts w:ascii="方正仿宋_GBK" w:eastAsia="方正仿宋_GBK" w:hAnsi="宋体"/>
          <w:color w:val="000000"/>
          <w:sz w:val="24"/>
        </w:rPr>
        <w:fldChar w:fldCharType="begin"/>
      </w:r>
      <w:r w:rsidR="000A0672">
        <w:rPr>
          <w:rFonts w:ascii="方正仿宋_GBK" w:eastAsia="方正仿宋_GBK" w:hAnsi="宋体"/>
          <w:color w:val="000000"/>
          <w:sz w:val="24"/>
        </w:rPr>
        <w:instrText xml:space="preserve"> </w:instrText>
      </w:r>
      <w:r w:rsidR="000A0672">
        <w:rPr>
          <w:rFonts w:ascii="方正仿宋_GBK" w:eastAsia="方正仿宋_GBK" w:hAnsi="宋体" w:hint="eastAsia"/>
          <w:color w:val="000000"/>
          <w:sz w:val="24"/>
        </w:rPr>
        <w:instrText>= 3 \* GB3</w:instrText>
      </w:r>
      <w:r w:rsidR="000A0672">
        <w:rPr>
          <w:rFonts w:ascii="方正仿宋_GBK" w:eastAsia="方正仿宋_GBK" w:hAnsi="宋体"/>
          <w:color w:val="000000"/>
          <w:sz w:val="24"/>
        </w:rPr>
        <w:instrText xml:space="preserve"> </w:instrText>
      </w:r>
      <w:r w:rsidR="000A0672">
        <w:rPr>
          <w:rFonts w:ascii="方正仿宋_GBK" w:eastAsia="方正仿宋_GBK" w:hAnsi="宋体"/>
          <w:color w:val="000000"/>
          <w:sz w:val="24"/>
        </w:rPr>
        <w:fldChar w:fldCharType="separate"/>
      </w:r>
      <w:r w:rsidR="000A0672">
        <w:rPr>
          <w:rFonts w:ascii="方正仿宋_GBK" w:eastAsia="方正仿宋_GBK" w:hAnsi="宋体" w:hint="eastAsia"/>
          <w:noProof/>
          <w:color w:val="000000"/>
          <w:sz w:val="24"/>
        </w:rPr>
        <w:t>③</w:t>
      </w:r>
      <w:r w:rsidR="000A0672">
        <w:rPr>
          <w:rFonts w:ascii="方正仿宋_GBK" w:eastAsia="方正仿宋_GBK" w:hAnsi="宋体"/>
          <w:color w:val="000000"/>
          <w:sz w:val="24"/>
        </w:rPr>
        <w:fldChar w:fldCharType="end"/>
      </w:r>
      <w:r w:rsidR="000A0672">
        <w:rPr>
          <w:rFonts w:ascii="方正仿宋_GBK" w:eastAsia="方正仿宋_GBK" w:hAnsi="宋体" w:hint="eastAsia"/>
          <w:color w:val="000000"/>
          <w:sz w:val="24"/>
        </w:rPr>
        <w:t xml:space="preserve"> </w:t>
      </w:r>
      <w:r w:rsidRPr="00C2194A">
        <w:rPr>
          <w:rFonts w:ascii="方正仿宋_GBK" w:eastAsia="方正仿宋_GBK" w:hAnsi="宋体" w:hint="eastAsia"/>
          <w:color w:val="000000"/>
          <w:sz w:val="24"/>
        </w:rPr>
        <w:t>参加单项比赛的男、女运动员</w:t>
      </w:r>
      <w:r>
        <w:rPr>
          <w:rFonts w:ascii="方正仿宋_GBK" w:eastAsia="方正仿宋_GBK" w:hAnsi="宋体" w:hint="eastAsia"/>
          <w:color w:val="000000"/>
          <w:sz w:val="24"/>
        </w:rPr>
        <w:t>不</w:t>
      </w:r>
      <w:r w:rsidRPr="00C2194A">
        <w:rPr>
          <w:rFonts w:ascii="方正仿宋_GBK" w:eastAsia="方正仿宋_GBK" w:hAnsi="宋体" w:hint="eastAsia"/>
          <w:color w:val="000000"/>
          <w:sz w:val="24"/>
        </w:rPr>
        <w:t>可</w:t>
      </w:r>
      <w:r>
        <w:rPr>
          <w:rFonts w:ascii="方正仿宋_GBK" w:eastAsia="方正仿宋_GBK" w:hAnsi="宋体" w:hint="eastAsia"/>
          <w:color w:val="000000"/>
          <w:sz w:val="24"/>
        </w:rPr>
        <w:t>兼报</w:t>
      </w:r>
      <w:r w:rsidRPr="00C2194A">
        <w:rPr>
          <w:rFonts w:ascii="方正仿宋_GBK" w:eastAsia="方正仿宋_GBK" w:hAnsi="宋体" w:hint="eastAsia"/>
          <w:color w:val="000000"/>
          <w:sz w:val="24"/>
        </w:rPr>
        <w:t>混</w:t>
      </w:r>
      <w:r>
        <w:rPr>
          <w:rFonts w:ascii="方正仿宋_GBK" w:eastAsia="方正仿宋_GBK" w:hAnsi="宋体" w:hint="eastAsia"/>
          <w:color w:val="000000"/>
          <w:sz w:val="24"/>
        </w:rPr>
        <w:t>双</w:t>
      </w:r>
      <w:r w:rsidRPr="00C2194A">
        <w:rPr>
          <w:rFonts w:ascii="方正仿宋_GBK" w:eastAsia="方正仿宋_GBK" w:hAnsi="宋体" w:hint="eastAsia"/>
          <w:color w:val="000000"/>
          <w:sz w:val="24"/>
        </w:rPr>
        <w:t>比赛项目。</w:t>
      </w:r>
    </w:p>
    <w:p w:rsidR="001252DF" w:rsidRDefault="000A0672" w:rsidP="001252DF">
      <w:pPr>
        <w:ind w:firstLineChars="200" w:firstLine="480"/>
        <w:rPr>
          <w:rFonts w:ascii="方正仿宋_GBK" w:eastAsia="方正仿宋_GBK" w:hAnsi="宋体"/>
          <w:color w:val="000000"/>
          <w:sz w:val="24"/>
        </w:rPr>
      </w:pPr>
      <w:r>
        <w:rPr>
          <w:rFonts w:ascii="方正仿宋_GBK" w:eastAsia="方正仿宋_GBK" w:hAnsi="宋体"/>
          <w:color w:val="000000"/>
          <w:sz w:val="24"/>
        </w:rPr>
        <w:fldChar w:fldCharType="begin"/>
      </w:r>
      <w:r>
        <w:rPr>
          <w:rFonts w:ascii="方正仿宋_GBK" w:eastAsia="方正仿宋_GBK" w:hAnsi="宋体"/>
          <w:color w:val="000000"/>
          <w:sz w:val="24"/>
        </w:rPr>
        <w:instrText xml:space="preserve"> </w:instrText>
      </w:r>
      <w:r>
        <w:rPr>
          <w:rFonts w:ascii="方正仿宋_GBK" w:eastAsia="方正仿宋_GBK" w:hAnsi="宋体" w:hint="eastAsia"/>
          <w:color w:val="000000"/>
          <w:sz w:val="24"/>
        </w:rPr>
        <w:instrText>= 4 \* GB3</w:instrText>
      </w:r>
      <w:r>
        <w:rPr>
          <w:rFonts w:ascii="方正仿宋_GBK" w:eastAsia="方正仿宋_GBK" w:hAnsi="宋体"/>
          <w:color w:val="000000"/>
          <w:sz w:val="24"/>
        </w:rPr>
        <w:instrText xml:space="preserve"> </w:instrText>
      </w:r>
      <w:r>
        <w:rPr>
          <w:rFonts w:ascii="方正仿宋_GBK" w:eastAsia="方正仿宋_GBK" w:hAnsi="宋体"/>
          <w:color w:val="000000"/>
          <w:sz w:val="24"/>
        </w:rPr>
        <w:fldChar w:fldCharType="separate"/>
      </w:r>
      <w:r>
        <w:rPr>
          <w:rFonts w:ascii="方正仿宋_GBK" w:eastAsia="方正仿宋_GBK" w:hAnsi="宋体" w:hint="eastAsia"/>
          <w:noProof/>
          <w:color w:val="000000"/>
          <w:sz w:val="24"/>
        </w:rPr>
        <w:t>④</w:t>
      </w:r>
      <w:r>
        <w:rPr>
          <w:rFonts w:ascii="方正仿宋_GBK" w:eastAsia="方正仿宋_GBK" w:hAnsi="宋体"/>
          <w:color w:val="000000"/>
          <w:sz w:val="24"/>
        </w:rPr>
        <w:fldChar w:fldCharType="end"/>
      </w:r>
      <w:r>
        <w:rPr>
          <w:rFonts w:ascii="方正仿宋_GBK" w:eastAsia="方正仿宋_GBK" w:hAnsi="宋体"/>
          <w:color w:val="000000"/>
          <w:sz w:val="24"/>
        </w:rPr>
        <w:t xml:space="preserve"> </w:t>
      </w:r>
      <w:r w:rsidR="001252DF">
        <w:rPr>
          <w:rFonts w:ascii="方正仿宋_GBK" w:eastAsia="方正仿宋_GBK" w:hAnsi="宋体" w:hint="eastAsia"/>
          <w:color w:val="000000"/>
          <w:sz w:val="24"/>
        </w:rPr>
        <w:t>领队</w:t>
      </w:r>
      <w:r w:rsidR="001252DF">
        <w:rPr>
          <w:rFonts w:ascii="方正仿宋_GBK" w:eastAsia="方正仿宋_GBK" w:hAnsi="宋体"/>
          <w:color w:val="000000"/>
          <w:sz w:val="24"/>
        </w:rPr>
        <w:t>不由参赛运动员兼任。</w:t>
      </w:r>
    </w:p>
    <w:p w:rsidR="003822CC" w:rsidRDefault="003822CC" w:rsidP="001252DF">
      <w:pPr>
        <w:ind w:firstLineChars="200" w:firstLine="480"/>
        <w:rPr>
          <w:rFonts w:ascii="方正仿宋_GBK" w:eastAsia="方正仿宋_GBK" w:hAnsi="宋体"/>
          <w:color w:val="000000"/>
          <w:sz w:val="24"/>
        </w:rPr>
      </w:pPr>
    </w:p>
    <w:p w:rsidR="003822CC" w:rsidRPr="00A34A49" w:rsidRDefault="003822CC" w:rsidP="00706A83">
      <w:pPr>
        <w:rPr>
          <w:rFonts w:ascii="方正仿宋_GBK" w:eastAsia="方正仿宋_GBK" w:hAnsi="宋体"/>
          <w:color w:val="000000"/>
          <w:sz w:val="24"/>
        </w:rPr>
      </w:pPr>
      <w:bookmarkStart w:id="0" w:name="_GoBack"/>
      <w:bookmarkEnd w:id="0"/>
    </w:p>
    <w:sectPr w:rsidR="003822CC" w:rsidRPr="00A34A49" w:rsidSect="008B1270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30C" w:rsidRDefault="000C030C" w:rsidP="007A6B3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C030C" w:rsidRDefault="000C030C" w:rsidP="007A6B3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仿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方正黑体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30C" w:rsidRDefault="000C030C" w:rsidP="007A6B3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C030C" w:rsidRDefault="000C030C" w:rsidP="007A6B3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70"/>
    <w:rsid w:val="00024E0E"/>
    <w:rsid w:val="00036115"/>
    <w:rsid w:val="000420D2"/>
    <w:rsid w:val="00045349"/>
    <w:rsid w:val="00047951"/>
    <w:rsid w:val="0006397A"/>
    <w:rsid w:val="00064564"/>
    <w:rsid w:val="00090368"/>
    <w:rsid w:val="000A0672"/>
    <w:rsid w:val="000A43D8"/>
    <w:rsid w:val="000B0647"/>
    <w:rsid w:val="000C030C"/>
    <w:rsid w:val="000E6047"/>
    <w:rsid w:val="00102487"/>
    <w:rsid w:val="00106A99"/>
    <w:rsid w:val="00114820"/>
    <w:rsid w:val="001252DF"/>
    <w:rsid w:val="00131857"/>
    <w:rsid w:val="00164616"/>
    <w:rsid w:val="00166703"/>
    <w:rsid w:val="001723B9"/>
    <w:rsid w:val="00186E34"/>
    <w:rsid w:val="001A74FF"/>
    <w:rsid w:val="001E11C4"/>
    <w:rsid w:val="001E535C"/>
    <w:rsid w:val="001F1392"/>
    <w:rsid w:val="002018F5"/>
    <w:rsid w:val="002056CF"/>
    <w:rsid w:val="002079C1"/>
    <w:rsid w:val="00226CA7"/>
    <w:rsid w:val="002345F8"/>
    <w:rsid w:val="002422BF"/>
    <w:rsid w:val="00260A13"/>
    <w:rsid w:val="00276875"/>
    <w:rsid w:val="00280635"/>
    <w:rsid w:val="002B331C"/>
    <w:rsid w:val="002D0D26"/>
    <w:rsid w:val="002D1434"/>
    <w:rsid w:val="002D58BB"/>
    <w:rsid w:val="003214B9"/>
    <w:rsid w:val="00324A6E"/>
    <w:rsid w:val="00337097"/>
    <w:rsid w:val="00337C8F"/>
    <w:rsid w:val="00346915"/>
    <w:rsid w:val="003475FF"/>
    <w:rsid w:val="003567D2"/>
    <w:rsid w:val="00363664"/>
    <w:rsid w:val="003822CC"/>
    <w:rsid w:val="00387906"/>
    <w:rsid w:val="003C1FFC"/>
    <w:rsid w:val="003C456A"/>
    <w:rsid w:val="003E2DC0"/>
    <w:rsid w:val="003E7430"/>
    <w:rsid w:val="003E786A"/>
    <w:rsid w:val="003F7A03"/>
    <w:rsid w:val="00415BD6"/>
    <w:rsid w:val="00432A07"/>
    <w:rsid w:val="00441D1D"/>
    <w:rsid w:val="00446465"/>
    <w:rsid w:val="00456940"/>
    <w:rsid w:val="004602EF"/>
    <w:rsid w:val="00470309"/>
    <w:rsid w:val="004A5B83"/>
    <w:rsid w:val="004B2EF8"/>
    <w:rsid w:val="004B3F30"/>
    <w:rsid w:val="004C5939"/>
    <w:rsid w:val="004D30FC"/>
    <w:rsid w:val="004D621C"/>
    <w:rsid w:val="004E3982"/>
    <w:rsid w:val="00501AA9"/>
    <w:rsid w:val="00502555"/>
    <w:rsid w:val="00502D18"/>
    <w:rsid w:val="00503E24"/>
    <w:rsid w:val="00513A58"/>
    <w:rsid w:val="005167DC"/>
    <w:rsid w:val="005225DE"/>
    <w:rsid w:val="005334CB"/>
    <w:rsid w:val="00535D7F"/>
    <w:rsid w:val="00547BB2"/>
    <w:rsid w:val="00573386"/>
    <w:rsid w:val="0057577D"/>
    <w:rsid w:val="00575D3A"/>
    <w:rsid w:val="00597E4D"/>
    <w:rsid w:val="005A4906"/>
    <w:rsid w:val="005B0CB4"/>
    <w:rsid w:val="005B64D3"/>
    <w:rsid w:val="005D5133"/>
    <w:rsid w:val="00607790"/>
    <w:rsid w:val="00613297"/>
    <w:rsid w:val="006230B7"/>
    <w:rsid w:val="0064406D"/>
    <w:rsid w:val="00646A6D"/>
    <w:rsid w:val="00646E89"/>
    <w:rsid w:val="00657119"/>
    <w:rsid w:val="00667A5B"/>
    <w:rsid w:val="0068573B"/>
    <w:rsid w:val="00686112"/>
    <w:rsid w:val="006A3F9C"/>
    <w:rsid w:val="006A4C86"/>
    <w:rsid w:val="006A6A9C"/>
    <w:rsid w:val="006A7005"/>
    <w:rsid w:val="006B4E48"/>
    <w:rsid w:val="00702581"/>
    <w:rsid w:val="00706A83"/>
    <w:rsid w:val="007170AC"/>
    <w:rsid w:val="007260BE"/>
    <w:rsid w:val="00727999"/>
    <w:rsid w:val="007372E6"/>
    <w:rsid w:val="00741A8A"/>
    <w:rsid w:val="00762BE0"/>
    <w:rsid w:val="00772752"/>
    <w:rsid w:val="00776139"/>
    <w:rsid w:val="007918FC"/>
    <w:rsid w:val="0079754C"/>
    <w:rsid w:val="007A6B3D"/>
    <w:rsid w:val="007B1400"/>
    <w:rsid w:val="007B2AF3"/>
    <w:rsid w:val="007B3902"/>
    <w:rsid w:val="007B3B83"/>
    <w:rsid w:val="007C3789"/>
    <w:rsid w:val="007D0FEA"/>
    <w:rsid w:val="007D74FF"/>
    <w:rsid w:val="007E0C7E"/>
    <w:rsid w:val="007E7E84"/>
    <w:rsid w:val="007F13E1"/>
    <w:rsid w:val="00803DEF"/>
    <w:rsid w:val="0082604A"/>
    <w:rsid w:val="00834817"/>
    <w:rsid w:val="008372B8"/>
    <w:rsid w:val="00855C50"/>
    <w:rsid w:val="00871A14"/>
    <w:rsid w:val="008776D6"/>
    <w:rsid w:val="0088097B"/>
    <w:rsid w:val="00887A1C"/>
    <w:rsid w:val="00894BA7"/>
    <w:rsid w:val="00894E5D"/>
    <w:rsid w:val="0089642C"/>
    <w:rsid w:val="008A1B52"/>
    <w:rsid w:val="008B0B6A"/>
    <w:rsid w:val="008B1270"/>
    <w:rsid w:val="008B41FD"/>
    <w:rsid w:val="008C54FF"/>
    <w:rsid w:val="008C653A"/>
    <w:rsid w:val="008E2369"/>
    <w:rsid w:val="009232EB"/>
    <w:rsid w:val="009523A6"/>
    <w:rsid w:val="00967FB4"/>
    <w:rsid w:val="009738EC"/>
    <w:rsid w:val="009800AB"/>
    <w:rsid w:val="00986F6D"/>
    <w:rsid w:val="00994FD8"/>
    <w:rsid w:val="009A19B1"/>
    <w:rsid w:val="009A58B0"/>
    <w:rsid w:val="009B1BFF"/>
    <w:rsid w:val="009C6588"/>
    <w:rsid w:val="009D50F0"/>
    <w:rsid w:val="009D5B43"/>
    <w:rsid w:val="009E4E8E"/>
    <w:rsid w:val="009E7ED6"/>
    <w:rsid w:val="009F0B59"/>
    <w:rsid w:val="009F7E75"/>
    <w:rsid w:val="00A134D2"/>
    <w:rsid w:val="00A13ED6"/>
    <w:rsid w:val="00A16053"/>
    <w:rsid w:val="00A51DD6"/>
    <w:rsid w:val="00A70117"/>
    <w:rsid w:val="00A71155"/>
    <w:rsid w:val="00A83994"/>
    <w:rsid w:val="00A863DB"/>
    <w:rsid w:val="00AA078C"/>
    <w:rsid w:val="00AC7679"/>
    <w:rsid w:val="00AE7309"/>
    <w:rsid w:val="00B15C6E"/>
    <w:rsid w:val="00B264B2"/>
    <w:rsid w:val="00B357D5"/>
    <w:rsid w:val="00B60229"/>
    <w:rsid w:val="00B86AFF"/>
    <w:rsid w:val="00B96ACD"/>
    <w:rsid w:val="00B97880"/>
    <w:rsid w:val="00BA0901"/>
    <w:rsid w:val="00BF3334"/>
    <w:rsid w:val="00BF5866"/>
    <w:rsid w:val="00BF7778"/>
    <w:rsid w:val="00C00575"/>
    <w:rsid w:val="00C00AEB"/>
    <w:rsid w:val="00C066E6"/>
    <w:rsid w:val="00C13BFC"/>
    <w:rsid w:val="00C303A4"/>
    <w:rsid w:val="00C570E8"/>
    <w:rsid w:val="00C60B9E"/>
    <w:rsid w:val="00C62E2E"/>
    <w:rsid w:val="00C67D6A"/>
    <w:rsid w:val="00C71164"/>
    <w:rsid w:val="00C71DAF"/>
    <w:rsid w:val="00C92D8F"/>
    <w:rsid w:val="00C947DA"/>
    <w:rsid w:val="00CA1A2F"/>
    <w:rsid w:val="00CB2EC7"/>
    <w:rsid w:val="00CC2F59"/>
    <w:rsid w:val="00CD19DD"/>
    <w:rsid w:val="00CE7007"/>
    <w:rsid w:val="00D06245"/>
    <w:rsid w:val="00D23441"/>
    <w:rsid w:val="00D26921"/>
    <w:rsid w:val="00D33DA3"/>
    <w:rsid w:val="00D40A30"/>
    <w:rsid w:val="00D61740"/>
    <w:rsid w:val="00D73D43"/>
    <w:rsid w:val="00D7470C"/>
    <w:rsid w:val="00D76767"/>
    <w:rsid w:val="00D802DE"/>
    <w:rsid w:val="00DA524D"/>
    <w:rsid w:val="00DA53C4"/>
    <w:rsid w:val="00DB33E9"/>
    <w:rsid w:val="00DB4B88"/>
    <w:rsid w:val="00DC12B2"/>
    <w:rsid w:val="00DC52E1"/>
    <w:rsid w:val="00DD1CE4"/>
    <w:rsid w:val="00DD6A13"/>
    <w:rsid w:val="00E07068"/>
    <w:rsid w:val="00E20FAE"/>
    <w:rsid w:val="00E370BE"/>
    <w:rsid w:val="00E45B0E"/>
    <w:rsid w:val="00E534F4"/>
    <w:rsid w:val="00E67861"/>
    <w:rsid w:val="00E81DFE"/>
    <w:rsid w:val="00EC1511"/>
    <w:rsid w:val="00ED14C4"/>
    <w:rsid w:val="00EE0334"/>
    <w:rsid w:val="00EE35BB"/>
    <w:rsid w:val="00F16DFC"/>
    <w:rsid w:val="00F206BF"/>
    <w:rsid w:val="00F31547"/>
    <w:rsid w:val="00F4159D"/>
    <w:rsid w:val="00F47C8F"/>
    <w:rsid w:val="00F56360"/>
    <w:rsid w:val="00F6691F"/>
    <w:rsid w:val="00F72D40"/>
    <w:rsid w:val="00F941F0"/>
    <w:rsid w:val="00F94F5C"/>
    <w:rsid w:val="00FD3B1F"/>
    <w:rsid w:val="00FD7D95"/>
    <w:rsid w:val="00FE7D9D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853829"/>
  <w15:docId w15:val="{47432172-4304-4F7A-9CE4-3E9EAB1B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2EB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rsid w:val="00535D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535D7F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535D7F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locked/>
    <w:rsid w:val="00535D7F"/>
    <w:rPr>
      <w:rFonts w:ascii="Cambria" w:eastAsia="宋体" w:hAnsi="Cambria" w:cs="Cambria"/>
      <w:b/>
      <w:bCs/>
      <w:sz w:val="32"/>
      <w:szCs w:val="32"/>
    </w:rPr>
  </w:style>
  <w:style w:type="character" w:styleId="a3">
    <w:name w:val="Strong"/>
    <w:uiPriority w:val="99"/>
    <w:qFormat/>
    <w:rsid w:val="00535D7F"/>
    <w:rPr>
      <w:b/>
      <w:bCs/>
    </w:rPr>
  </w:style>
  <w:style w:type="paragraph" w:styleId="a4">
    <w:name w:val="No Spacing"/>
    <w:uiPriority w:val="99"/>
    <w:qFormat/>
    <w:rsid w:val="00535D7F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TOC">
    <w:name w:val="TOC Heading"/>
    <w:basedOn w:val="1"/>
    <w:next w:val="a"/>
    <w:uiPriority w:val="99"/>
    <w:qFormat/>
    <w:rsid w:val="00535D7F"/>
    <w:pPr>
      <w:widowControl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styleId="a5">
    <w:name w:val="header"/>
    <w:basedOn w:val="a"/>
    <w:link w:val="a6"/>
    <w:uiPriority w:val="99"/>
    <w:semiHidden/>
    <w:rsid w:val="007A6B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6">
    <w:name w:val="页眉 字符"/>
    <w:link w:val="a5"/>
    <w:uiPriority w:val="99"/>
    <w:semiHidden/>
    <w:locked/>
    <w:rsid w:val="007A6B3D"/>
    <w:rPr>
      <w:sz w:val="18"/>
      <w:szCs w:val="18"/>
    </w:rPr>
  </w:style>
  <w:style w:type="paragraph" w:styleId="a7">
    <w:name w:val="footer"/>
    <w:basedOn w:val="a"/>
    <w:link w:val="a8"/>
    <w:uiPriority w:val="99"/>
    <w:semiHidden/>
    <w:rsid w:val="007A6B3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8">
    <w:name w:val="页脚 字符"/>
    <w:link w:val="a7"/>
    <w:uiPriority w:val="99"/>
    <w:semiHidden/>
    <w:locked/>
    <w:rsid w:val="007A6B3D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rsid w:val="002345F8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locked/>
    <w:rsid w:val="002345F8"/>
    <w:rPr>
      <w:kern w:val="2"/>
      <w:sz w:val="18"/>
      <w:szCs w:val="18"/>
    </w:rPr>
  </w:style>
  <w:style w:type="paragraph" w:styleId="ab">
    <w:name w:val="Normal (Web)"/>
    <w:basedOn w:val="a"/>
    <w:uiPriority w:val="99"/>
    <w:semiHidden/>
    <w:rsid w:val="00415B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4B3F30"/>
    <w:pPr>
      <w:ind w:firstLineChars="200" w:firstLine="420"/>
    </w:pPr>
  </w:style>
  <w:style w:type="paragraph" w:styleId="ad">
    <w:name w:val="Date"/>
    <w:basedOn w:val="a"/>
    <w:next w:val="a"/>
    <w:link w:val="ae"/>
    <w:uiPriority w:val="99"/>
    <w:semiHidden/>
    <w:unhideWhenUsed/>
    <w:rsid w:val="00DA53C4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DA53C4"/>
    <w:rPr>
      <w:rFonts w:cs="Calibri"/>
      <w:kern w:val="2"/>
      <w:sz w:val="21"/>
      <w:szCs w:val="21"/>
    </w:rPr>
  </w:style>
  <w:style w:type="character" w:styleId="af">
    <w:name w:val="Emphasis"/>
    <w:basedOn w:val="a0"/>
    <w:uiPriority w:val="20"/>
    <w:qFormat/>
    <w:locked/>
    <w:rsid w:val="00A160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3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53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3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3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77D80-AF4F-4525-A659-EC4650A6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1</Characters>
  <Application>Microsoft Office Word</Application>
  <DocSecurity>0</DocSecurity>
  <Lines>2</Lines>
  <Paragraphs>1</Paragraphs>
  <ScaleCrop>false</ScaleCrop>
  <Company>Www.SangSan.Cn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三博客</dc:creator>
  <cp:keywords/>
  <dc:description/>
  <cp:lastModifiedBy>cqecalw</cp:lastModifiedBy>
  <cp:revision>2</cp:revision>
  <cp:lastPrinted>2023-10-18T03:08:00Z</cp:lastPrinted>
  <dcterms:created xsi:type="dcterms:W3CDTF">2023-10-19T06:24:00Z</dcterms:created>
  <dcterms:modified xsi:type="dcterms:W3CDTF">2023-10-19T06:24:00Z</dcterms:modified>
</cp:coreProperties>
</file>